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DB4359">
              <w:rPr>
                <w:rFonts w:asciiTheme="minorBidi" w:hAnsiTheme="minorBidi" w:cstheme="minorBidi"/>
                <w:sz w:val="28"/>
                <w:highlight w:val="green"/>
              </w:rPr>
              <w:t>24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2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3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4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5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6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7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8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39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0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[qa41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lastRenderedPageBreak/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</w:t>
      </w:r>
      <w:r w:rsidR="00D0402C" w:rsidRPr="0012516C">
        <w:rPr>
          <w:rFonts w:ascii="Cordia New" w:hAnsi="Cordia New"/>
          <w:sz w:val="28"/>
          <w:highlight w:val="lightGray"/>
          <w:cs/>
        </w:rPr>
        <w:lastRenderedPageBreak/>
        <w:t>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:rsidR="004F4505" w:rsidRPr="0012516C" w:rsidRDefault="004F4505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AC06BE" w:rsidRPr="0012516C" w:rsidRDefault="00AC06BE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3576E0" w:rsidRPr="0012516C" w:rsidRDefault="003576E0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% </w:t>
            </w:r>
            <w:r>
              <w:rPr>
                <w:rFonts w:ascii="Cordia New" w:hAnsi="Cordia New" w:cs="Cordia New"/>
                <w:sz w:val="28"/>
              </w:rPr>
              <w:t>Actual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90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</w:t>
            </w:r>
            <w:r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</w:t>
            </w:r>
            <w:r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  <w:r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90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DA Area</w:t>
            </w:r>
            <w:r>
              <w:rPr>
                <w:rFonts w:ascii="Cordia New" w:hAnsi="Cordia New" w:cs="Cordia New"/>
                <w:sz w:val="28"/>
                <w:cs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oint</w:t>
            </w:r>
            <w:r>
              <w:rPr>
                <w:rFonts w:ascii="Cordia New" w:hAnsi="Cordia New" w:cs="Cordia New"/>
                <w:sz w:val="28"/>
                <w:cs/>
              </w:rPr>
              <w:t>3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ecause</w:t>
            </w:r>
          </w:p>
        </w:tc>
        <w:tc>
          <w:tcPr>
            <w:tcW w:w="1504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79</w:t>
            </w:r>
          </w:p>
        </w:tc>
        <w:tc>
          <w:tcPr>
            <w:tcW w:w="1505" w:type="dxa"/>
            <w:shd w:val="clear" w:color="auto" w:fill="auto"/>
          </w:tcPr>
          <w:p w:rsidR="00DB4359" w:rsidRDefault="00DB4359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90</w:t>
            </w: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DB4359">
        <w:rPr>
          <w:rFonts w:ascii="Cordia New" w:eastAsia="Tahoma" w:hAnsi="Cordia New"/>
          <w:kern w:val="24"/>
          <w:sz w:val="28"/>
          <w:highlight w:val="green"/>
        </w:rPr>
        <w:t>AreaResult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DB4359">
        <w:rPr>
          <w:rFonts w:ascii="Cordia New" w:hAnsi="Cordia New"/>
          <w:sz w:val="28"/>
          <w:highlight w:val="green"/>
        </w:rPr>
        <w:t>RC-Result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DB4359">
        <w:rPr>
          <w:rFonts w:ascii="Cordia New" w:eastAsia="Tahoma" w:hAnsi="Cordia New"/>
          <w:kern w:val="24"/>
          <w:sz w:val="28"/>
          <w:highlight w:val="green"/>
        </w:rPr>
        <w:t>amountofpoint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:rsidR="00167548" w:rsidRPr="0012516C" w:rsidRDefault="00DB4359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xxx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DB4359">
        <w:rPr>
          <w:rFonts w:ascii="Cordia New" w:eastAsia="Tahoma" w:hAnsi="Cordia New"/>
          <w:kern w:val="24"/>
          <w:sz w:val="28"/>
          <w:highlight w:val="green"/>
        </w:rPr>
        <w:t>ResultArea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DB4359">
        <w:rPr>
          <w:rFonts w:ascii="Cordia New" w:hAnsi="Cordia New"/>
          <w:sz w:val="28"/>
          <w:highlight w:val="green"/>
        </w:rPr>
        <w:t>ResultRC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DB4359">
        <w:rPr>
          <w:rFonts w:ascii="Cordia New" w:hAnsi="Cordia New"/>
          <w:sz w:val="28"/>
          <w:highlight w:val="green"/>
        </w:rPr>
        <w:t>ResultMonth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DB4359">
        <w:rPr>
          <w:rFonts w:ascii="Cordia New" w:eastAsia="Tahoma" w:hAnsi="Cordia New"/>
          <w:kern w:val="24"/>
          <w:sz w:val="28"/>
          <w:highlight w:val="green"/>
        </w:rPr>
        <w:t>ResultAmount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DB4359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No</w:t>
      </w:r>
    </w:p>
    <w:p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01C43" w:rsidRDefault="00F01C43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</w:p>
    <w:p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DB4359" w:rsidRDefault="00DB4359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5C0D83" w:rsidRPr="00D41563" w:rsidRDefault="005C0D83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41563" w:rsidRPr="0012516C">
        <w:rPr>
          <w:rFonts w:ascii="Cordia New" w:hAnsi="Cordia New"/>
          <w:sz w:val="28"/>
        </w:rPr>
        <w:t xml:space="preserve"> </w:t>
      </w:r>
    </w:p>
    <w:p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5C0D83" w:rsidRPr="0012516C" w:rsidRDefault="005C0D83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</w:p>
    <w:p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 xml:space="preserve">1 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5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TEST</w:t>
            </w: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DB4359" w:rsidRDefault="00DB4359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6481E" w:rsidRPr="0012516C" w:rsidRDefault="00DB435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S Result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B1FEC" w:rsidRPr="0012516C" w:rsidRDefault="00DB435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 SS Future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E11736" w:rsidRPr="0012516C" w:rsidRDefault="00DB4359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Test SS Ops</w:t>
      </w:r>
    </w:p>
    <w:p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01470" w:rsidRPr="0012516C" w:rsidRDefault="00DB4359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แผนงาน:</w:t>
      </w:r>
      <w:r>
        <w:rPr>
          <w:rFonts w:ascii="Cordia New" w:hAnsi="Cordia New" w:cs="Cordia New"/>
          <w:sz w:val="28"/>
          <w:highlight w:val="yellow"/>
          <w:cs/>
        </w:rPr>
        <w:tab/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7316F" w:rsidRPr="0012516C" w:rsidRDefault="00DB435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ผลการดำเนินงาน :</w:t>
      </w:r>
      <w:r>
        <w:rPr>
          <w:rFonts w:ascii="Cordia New" w:eastAsia="Times New Roman" w:hAnsi="Cordia New"/>
          <w:sz w:val="28"/>
          <w:highlight w:val="yellow"/>
          <w:cs/>
        </w:rPr>
        <w:tab/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17316F" w:rsidRPr="0012516C" w:rsidRDefault="00DB435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การดำเนินงานในอนาคต :</w:t>
      </w:r>
      <w:r>
        <w:rPr>
          <w:rFonts w:ascii="Cordia New" w:eastAsia="Times New Roman" w:hAnsi="Cordia New"/>
          <w:sz w:val="28"/>
          <w:highlight w:val="yellow"/>
          <w:cs/>
        </w:rPr>
        <w:tab/>
      </w:r>
    </w:p>
    <w:p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17316F" w:rsidRPr="0012516C" w:rsidRDefault="00DB4359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  <w:cs/>
        </w:rPr>
        <w:t>ปัญหาอุปสรรค (ถ้ามี) :</w:t>
      </w:r>
      <w:r>
        <w:rPr>
          <w:rFonts w:ascii="Cordia New" w:eastAsia="Times New Roman" w:hAnsi="Cordia New"/>
          <w:sz w:val="28"/>
          <w:highlight w:val="yellow"/>
          <w:cs/>
        </w:rPr>
        <w:tab/>
      </w:r>
    </w:p>
    <w:p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9F43BE" w:rsidRPr="0012516C" w:rsidRDefault="00DB4359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sdfsdf3rd party Interface &gt; Free Span</w:t>
      </w:r>
    </w:p>
    <w:p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8D0BD9" w:rsidRPr="0012516C" w:rsidRDefault="00DB4359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asdfasdf3rd party Interface &gt; Free Span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:rsidR="00CF208B" w:rsidRPr="0012516C" w:rsidRDefault="00DB435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awsefasdfsdf3rd party Interface &gt; Free Span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CF208B" w:rsidRPr="0012516C" w:rsidRDefault="00DB435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sadfasdf3rd party Interface &gt; Free Span</w:t>
      </w:r>
    </w:p>
    <w:p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lastRenderedPageBreak/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DB4359">
        <w:rPr>
          <w:rFonts w:ascii="Cordia New" w:hAnsi="Cordia New"/>
          <w:sz w:val="28"/>
          <w:highlight w:val="lightGray"/>
          <w:cs/>
        </w:rPr>
        <w:t>ผลการดำเนินงาน :</w:t>
      </w:r>
      <w:r w:rsidR="00DB4359">
        <w:rPr>
          <w:rFonts w:ascii="Cordia New" w:hAnsi="Cordia New"/>
          <w:sz w:val="28"/>
          <w:highlight w:val="lightGray"/>
          <w:cs/>
        </w:rPr>
        <w:tab/>
      </w:r>
      <w:r w:rsidR="00DB4359">
        <w:rPr>
          <w:rFonts w:ascii="Cordia New" w:hAnsi="Cordia New"/>
          <w:sz w:val="28"/>
          <w:highlight w:val="lightGray"/>
        </w:rPr>
        <w:t>External Corrosion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B435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B435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B435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DB4359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5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459252B6" wp14:editId="197BF59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lastRenderedPageBreak/>
              <w:t>Route Code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45564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564564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654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56465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6546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56465</w:t>
            </w:r>
          </w:p>
        </w:tc>
      </w:tr>
    </w:tbl>
    <w:p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sd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ds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sda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asd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fds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ddsaf</w:t>
            </w:r>
          </w:p>
        </w:tc>
      </w:tr>
    </w:tbl>
    <w:p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75211" w:rsidRPr="0012516C" w:rsidRDefault="00DB435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lastRenderedPageBreak/>
        <w:t>6546</w:t>
      </w:r>
    </w:p>
    <w:p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:rsidR="00765F92" w:rsidRPr="00484EB4" w:rsidRDefault="00DB4359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sdsad</w:t>
      </w: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388B9A1" wp14:editId="6F463C4A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7483C4D0" wp14:editId="7E2248F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:rsidR="006433F6" w:rsidRDefault="00DB4359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asdsad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DB435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dfsadf sadfsdaf</w:t>
            </w:r>
          </w:p>
        </w:tc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sdfdasfasdf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sdfadsfsad fasdfadsfsadf</w:t>
            </w:r>
          </w:p>
        </w:tc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asdfsadfasdf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dsfasdf sdfdsafdsa</w:t>
            </w:r>
          </w:p>
        </w:tc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fasdfasdfsadf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4513" w:type="dxa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</w:rPr>
        <w:t xml:space="preserve"> 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:rsidR="0011367E" w:rsidRPr="0012516C" w:rsidRDefault="00DB4359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SDFSDAF</w:t>
      </w:r>
      <w:r w:rsidR="0011367E" w:rsidRPr="00484EB4">
        <w:rPr>
          <w:rFonts w:ascii="Cordia New" w:hAnsi="Cordia New"/>
          <w:sz w:val="28"/>
          <w:highlight w:val="yellow"/>
          <w:cs/>
        </w:rPr>
        <w:t xml:space="preserve"> 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fadsf</w:t>
            </w:r>
          </w:p>
        </w:tc>
        <w:tc>
          <w:tcPr>
            <w:tcW w:w="1803" w:type="dxa"/>
          </w:tcPr>
          <w:p w:rsidR="00632BFD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afdsa</w:t>
            </w:r>
          </w:p>
        </w:tc>
        <w:tc>
          <w:tcPr>
            <w:tcW w:w="1803" w:type="dxa"/>
          </w:tcPr>
          <w:p w:rsidR="00632BFD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fdsaf</w:t>
            </w:r>
          </w:p>
        </w:tc>
        <w:tc>
          <w:tcPr>
            <w:tcW w:w="1803" w:type="dxa"/>
          </w:tcPr>
          <w:p w:rsidR="00632BFD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a</w:t>
            </w:r>
          </w:p>
        </w:tc>
        <w:tc>
          <w:tcPr>
            <w:tcW w:w="1804" w:type="dxa"/>
          </w:tcPr>
          <w:p w:rsidR="00632BFD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dfds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:rsidR="00765F92" w:rsidRPr="0012516C" w:rsidRDefault="00DB4359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afdsafdsaf</w:t>
      </w:r>
    </w:p>
    <w:p w:rsidR="00775211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  <w:cs/>
              </w:rPr>
              <w:t>รายละเอียด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sad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safdsafdsa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gdfgdfg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fsda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safdsafasd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adszfgvdszfg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sdfsd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sdfsadfsadfsdaf</w:t>
            </w:r>
          </w:p>
        </w:tc>
        <w:tc>
          <w:tcPr>
            <w:tcW w:w="3009" w:type="dxa"/>
            <w:shd w:val="clear" w:color="auto" w:fill="auto"/>
          </w:tcPr>
          <w:p w:rsidR="00DB4359" w:rsidRDefault="00DB4359" w:rsidP="00484EB4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lightGray"/>
              </w:rPr>
            </w:pPr>
            <w:r>
              <w:rPr>
                <w:rFonts w:ascii="Cordia New" w:hAnsi="Cordia New" w:cs="Cordia New"/>
                <w:sz w:val="28"/>
                <w:highlight w:val="lightGray"/>
              </w:rPr>
              <w:t>dfsgdsfgsdfg</w:t>
            </w:r>
          </w:p>
        </w:tc>
      </w:tr>
    </w:tbl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</w:t>
      </w:r>
      <w:r w:rsidRPr="0012516C">
        <w:rPr>
          <w:rFonts w:ascii="Cordia New" w:hAnsi="Cordia New" w:cs="Cordia New"/>
          <w:sz w:val="28"/>
          <w:highlight w:val="lightGray"/>
          <w:cs/>
        </w:rPr>
        <w:lastRenderedPageBreak/>
        <w:t>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tbl>
      <w:tblPr>
        <w:tblW w:w="9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B4359" w:rsidTr="002416BD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 w:val="restart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.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Route Code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ID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ipeline Section</w:t>
            </w:r>
          </w:p>
        </w:tc>
        <w:tc>
          <w:tcPr>
            <w:tcW w:w="501" w:type="dxa"/>
            <w:vMerge w:val="restart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Launch</w:t>
            </w:r>
          </w:p>
        </w:tc>
        <w:tc>
          <w:tcPr>
            <w:tcW w:w="6019" w:type="dxa"/>
            <w:gridSpan w:val="12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ปี 2017</w:t>
            </w:r>
          </w:p>
        </w:tc>
        <w:tc>
          <w:tcPr>
            <w:tcW w:w="502" w:type="dxa"/>
            <w:vMerge w:val="restart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ctual </w:t>
            </w:r>
            <w:r>
              <w:rPr>
                <w:rFonts w:ascii="Cordia New" w:hAnsi="Cordia New"/>
                <w:sz w:val="28"/>
                <w:cs/>
              </w:rPr>
              <w:t>จำนวนลูก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501" w:type="dxa"/>
            <w:vMerge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vMerge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an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eb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r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pr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Jul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c</w:t>
            </w:r>
          </w:p>
        </w:tc>
        <w:tc>
          <w:tcPr>
            <w:tcW w:w="502" w:type="dxa"/>
            <w:vMerge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fdsfds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sf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sa</w:t>
            </w: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1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</w:p>
        </w:tc>
        <w:tc>
          <w:tcPr>
            <w:tcW w:w="502" w:type="dxa"/>
            <w:shd w:val="clear" w:color="auto" w:fill="auto"/>
          </w:tcPr>
          <w:p w:rsidR="00DB4359" w:rsidRDefault="00DB4359" w:rsidP="00771612">
            <w:pPr>
              <w:spacing w:line="264" w:lineRule="auto"/>
              <w:jc w:val="center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asf</w:t>
            </w:r>
          </w:p>
        </w:tc>
      </w:tr>
    </w:tbl>
    <w:p w:rsidR="00FA2A12" w:rsidRPr="00771612" w:rsidRDefault="00FA2A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DB4359" w:rsidRDefault="00DB4359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เส้นท่อ</w:t>
            </w:r>
          </w:p>
        </w:tc>
        <w:tc>
          <w:tcPr>
            <w:tcW w:w="4513" w:type="dxa"/>
            <w:shd w:val="clear" w:color="auto" w:fill="auto"/>
          </w:tcPr>
          <w:p w:rsidR="00DB4359" w:rsidRDefault="00DB4359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  <w:cs/>
              </w:rPr>
              <w:t>ผลการดำเนินงาน</w:t>
            </w:r>
          </w:p>
        </w:tc>
      </w:tr>
      <w:tr w:rsidR="00DB4359" w:rsidTr="00DB4359">
        <w:tblPrEx>
          <w:tblCellMar>
            <w:top w:w="0" w:type="dxa"/>
            <w:bottom w:w="0" w:type="dxa"/>
          </w:tblCellMar>
        </w:tblPrEx>
        <w:tc>
          <w:tcPr>
            <w:tcW w:w="4513" w:type="dxa"/>
            <w:shd w:val="clear" w:color="auto" w:fill="auto"/>
          </w:tcPr>
          <w:p w:rsidR="00DB4359" w:rsidRDefault="00DB4359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sdf sdafdsa</w:t>
            </w:r>
          </w:p>
        </w:tc>
        <w:tc>
          <w:tcPr>
            <w:tcW w:w="4513" w:type="dxa"/>
            <w:shd w:val="clear" w:color="auto" w:fill="auto"/>
          </w:tcPr>
          <w:p w:rsidR="00DB4359" w:rsidRDefault="00DB4359" w:rsidP="001554E2">
            <w:pPr>
              <w:jc w:val="center"/>
              <w:rPr>
                <w:rFonts w:ascii="Browallia New" w:hAnsi="Browallia New" w:cs="Browallia New"/>
                <w:sz w:val="28"/>
              </w:rPr>
            </w:pPr>
            <w:r>
              <w:rPr>
                <w:rFonts w:ascii="Browallia New" w:hAnsi="Browallia New" w:cs="Browallia New"/>
                <w:sz w:val="28"/>
              </w:rPr>
              <w:t>fasdfdsa</w:t>
            </w:r>
          </w:p>
        </w:tc>
      </w:tr>
    </w:tbl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DB435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adf</w:t>
            </w:r>
          </w:p>
        </w:tc>
        <w:tc>
          <w:tcPr>
            <w:tcW w:w="1803" w:type="dxa"/>
          </w:tcPr>
          <w:p w:rsidR="00376967" w:rsidRDefault="00DB435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adfsda</w:t>
            </w:r>
          </w:p>
        </w:tc>
        <w:tc>
          <w:tcPr>
            <w:tcW w:w="1803" w:type="dxa"/>
          </w:tcPr>
          <w:p w:rsidR="00376967" w:rsidRDefault="00DB435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fsad</w:t>
            </w:r>
          </w:p>
        </w:tc>
        <w:tc>
          <w:tcPr>
            <w:tcW w:w="1803" w:type="dxa"/>
          </w:tcPr>
          <w:p w:rsidR="00376967" w:rsidRDefault="00DB435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sdafdsfds</w:t>
            </w:r>
          </w:p>
        </w:tc>
        <w:tc>
          <w:tcPr>
            <w:tcW w:w="1804" w:type="dxa"/>
          </w:tcPr>
          <w:p w:rsidR="00376967" w:rsidRDefault="00DB435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fsdf</w:t>
            </w:r>
          </w:p>
        </w:tc>
      </w:tr>
    </w:tbl>
    <w:p w:rsidR="00376967" w:rsidRPr="00376967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  <w:highlight w:val="lightGray"/>
        </w:rPr>
      </w:pPr>
    </w:p>
    <w:p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DB4359">
        <w:rPr>
          <w:rFonts w:ascii="Cordia New" w:hAnsi="Cordia New"/>
          <w:sz w:val="28"/>
        </w:rPr>
        <w:t>sdf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:rsidR="000E2ED6" w:rsidRPr="0012516C" w:rsidRDefault="00DB4359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</w:rPr>
        <w:t>sdfsdaf</w:t>
      </w:r>
    </w:p>
    <w:p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711A4957" wp14:editId="187C84FF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11A4957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" w:author="NAVASIN HOMHUAL" w:date="2016-09-05T21:24:00Z">
                              <w:rPr/>
                            </w:rPrChange>
                          </w:rPr>
                          <w:pPrChange w:id="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2709A1" w:rsidRPr="0002110A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02110A">
        <w:rPr>
          <w:rFonts w:ascii="Cordia New" w:hAnsi="Cordia New"/>
          <w:sz w:val="28"/>
          <w:highlight w:val="green"/>
          <w:cs/>
        </w:rPr>
        <w:t xml:space="preserve">ตารางที่ </w:t>
      </w:r>
      <w:r w:rsidRPr="0002110A">
        <w:rPr>
          <w:rFonts w:ascii="Cordia New" w:hAnsi="Cordia New"/>
          <w:sz w:val="28"/>
          <w:highlight w:val="green"/>
        </w:rPr>
        <w:t>1</w:t>
      </w:r>
      <w:r w:rsidRPr="0002110A">
        <w:rPr>
          <w:rFonts w:ascii="Cordia New" w:hAnsi="Cordia New"/>
          <w:sz w:val="28"/>
          <w:highlight w:val="green"/>
          <w:cs/>
        </w:rPr>
        <w:t>.</w:t>
      </w:r>
      <w:r w:rsidRPr="0002110A">
        <w:rPr>
          <w:rFonts w:ascii="Cordia New" w:hAnsi="Cordia New"/>
          <w:sz w:val="28"/>
          <w:highlight w:val="green"/>
        </w:rPr>
        <w:t>15</w:t>
      </w:r>
      <w:r w:rsidRPr="0002110A">
        <w:rPr>
          <w:rFonts w:ascii="Cordia New" w:hAnsi="Cordia New"/>
          <w:sz w:val="28"/>
          <w:highlight w:val="green"/>
          <w:cs/>
        </w:rPr>
        <w:t xml:space="preserve"> แผนดำเนินงานบำรุงรักษาท่อภายในสถานีก๊าซ </w:t>
      </w:r>
      <w:r w:rsidRPr="0002110A">
        <w:rPr>
          <w:rFonts w:ascii="Cordia New" w:hAnsi="Cordia New"/>
          <w:sz w:val="28"/>
          <w:highlight w:val="green"/>
        </w:rPr>
        <w:t xml:space="preserve">Quarter </w:t>
      </w:r>
      <w:r w:rsidRPr="0002110A">
        <w:rPr>
          <w:rFonts w:ascii="Cordia New" w:hAnsi="Cordia New"/>
          <w:sz w:val="28"/>
          <w:highlight w:val="green"/>
          <w:cs/>
        </w:rPr>
        <w:t xml:space="preserve">ที่ </w:t>
      </w:r>
      <w:r w:rsidRPr="0002110A">
        <w:rPr>
          <w:rFonts w:ascii="Cordia New" w:hAnsi="Cordia New"/>
          <w:sz w:val="28"/>
          <w:highlight w:val="green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502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</w:rPr>
        <w:t>[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/>
          <w:sz w:val="28"/>
          <w:highlight w:val="green"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02110A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 w:rsidRPr="00513A38"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rogress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Plan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10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1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3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402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23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1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12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2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32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4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1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52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62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72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82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1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92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1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[l0502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:rsidR="004306B4" w:rsidRPr="0012516C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:rsidR="00805C9E" w:rsidRPr="0012516C" w:rsidRDefault="00DB4359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sdfsadf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132A73" w:rsidRPr="0012516C" w:rsidRDefault="00DB4359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sdfsd</w:t>
      </w:r>
    </w:p>
    <w:p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765F92" w:rsidRPr="0012516C" w:rsidRDefault="00DB4359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fdsaf</w:t>
      </w:r>
    </w:p>
    <w:p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 xml:space="preserve">ปัญหาอุปสรรค (ถ้ามี) </w:t>
      </w:r>
    </w:p>
    <w:p w:rsidR="006D24D4" w:rsidRPr="0012516C" w:rsidRDefault="00DB4359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dsafdsaf</w:t>
      </w:r>
    </w:p>
    <w:p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0D3C8D" w:rsidRPr="00817C82" w:rsidRDefault="00DB4359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/>
          <w:sz w:val="28"/>
          <w:highlight w:val="yellow"/>
        </w:rPr>
        <w:t>aaaaaaaaa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9E506A" w:rsidRPr="0012516C" w:rsidRDefault="00DB4359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/>
          <w:sz w:val="28"/>
          <w:highlight w:val="yellow"/>
        </w:rPr>
        <w:t>aaaaaaaaaaaaa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9E506A" w:rsidRPr="0012516C" w:rsidRDefault="00DB4359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aaaaaaaaaaaa</w:t>
      </w:r>
    </w:p>
    <w:p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9E506A" w:rsidRPr="0012516C" w:rsidRDefault="00DB4359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aaaaaaaaaaaa</w:t>
      </w:r>
    </w:p>
    <w:p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6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EF602BC" wp14:editId="3ED3D7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3EF8" w:rsidRPr="009E316F" w:rsidRDefault="00BF3EF8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F602BC" id="Rectangle 25" o:spid="_x0000_s1027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geaQ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A1Nge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BF3EF8" w:rsidRPr="009E316F" w:rsidRDefault="00BF3EF8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26"/>
      </w:tblGrid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bookmarkStart w:id="12" w:name="_GoBack"/>
            <w:bookmarkEnd w:id="12"/>
            <w:r>
              <w:rPr>
                <w:rFonts w:ascii="Cordia New" w:hAnsi="Cordia New"/>
                <w:sz w:val="28"/>
                <w:cs/>
              </w:rPr>
              <w:t>1.7.2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jgjjytjfghj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1 แผนงาน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uu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2 ผลการดำเนินงาน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uuuuuuuu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3 การดำเนินงานในอนาคต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ab/>
            </w:r>
            <w:r>
              <w:rPr>
                <w:rFonts w:ascii="Cordia New" w:hAnsi="Cordia New"/>
                <w:sz w:val="28"/>
              </w:rPr>
              <w:t>uuuuuuuuuuuu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2.4 ปัญหาอุปสรรค์ (ถ้ามี)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uuuuuuuuuuu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gdfgsedgsregsergsergserg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1 แผนงาน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gdfg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2 ผลการดำเนินงาน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gdfg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3 การดำเนินงานในอนาคต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gdfgdf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3.4 ปัญหาอุปสรรค์ (ถ้ามี)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gdfgdfg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fsdf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1 แผนงาน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fs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lastRenderedPageBreak/>
              <w:t>1.7.4.2 ผลการดำเนินงาน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dfsadf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3 การดำเนินงานในอนาคต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sdfsadasdfsadfdsafs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1.7.4.4 ปัญหาอุปสรรค์ (ถ้ามี)</w:t>
            </w:r>
          </w:p>
        </w:tc>
      </w:tr>
      <w:tr w:rsidR="00DB4359">
        <w:tblPrEx>
          <w:tblCellMar>
            <w:top w:w="0" w:type="dxa"/>
            <w:bottom w:w="0" w:type="dxa"/>
          </w:tblCellMar>
        </w:tblPrEx>
        <w:tc>
          <w:tcPr>
            <w:tcW w:w="9026" w:type="dxa"/>
          </w:tcPr>
          <w:p w:rsidR="00DB4359" w:rsidRDefault="00DB4359" w:rsidP="00DB4359">
            <w:pPr>
              <w:spacing w:before="240" w:after="120" w:line="264" w:lineRule="auto"/>
              <w:jc w:val="left"/>
              <w:outlineLvl w:val="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</w:rPr>
              <w:t>fdsfsdafadsf</w:t>
            </w:r>
          </w:p>
        </w:tc>
      </w:tr>
    </w:tbl>
    <w:p w:rsidR="00DF2622" w:rsidRPr="00413E19" w:rsidRDefault="00DF2622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</w:p>
    <w:sectPr w:rsidR="00DF2622" w:rsidRPr="00413E19" w:rsidSect="0058437D">
      <w:headerReference w:type="default" r:id="rId13"/>
      <w:footerReference w:type="default" r:id="rId14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59" w:rsidRDefault="00DB4359">
      <w:r>
        <w:separator/>
      </w:r>
    </w:p>
  </w:endnote>
  <w:endnote w:type="continuationSeparator" w:id="0">
    <w:p w:rsidR="00DB4359" w:rsidRDefault="00DB4359">
      <w:r>
        <w:continuationSeparator/>
      </w:r>
    </w:p>
  </w:endnote>
  <w:endnote w:type="continuationNotice" w:id="1">
    <w:p w:rsidR="00DB4359" w:rsidRDefault="00DB4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C0E92" wp14:editId="3527CD6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855CC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B435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B435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6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:rsidR="00BF3EF8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2B8B9B" wp14:editId="6997B71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175B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:rsidR="00BF3EF8" w:rsidRPr="00E32510" w:rsidRDefault="00BF3EF8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B435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B4359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BF3EF8" w:rsidRPr="00456DA4" w:rsidRDefault="00BF3EF8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59" w:rsidRDefault="00DB4359">
      <w:r>
        <w:separator/>
      </w:r>
    </w:p>
  </w:footnote>
  <w:footnote w:type="continuationSeparator" w:id="0">
    <w:p w:rsidR="00DB4359" w:rsidRDefault="00DB4359">
      <w:r>
        <w:continuationSeparator/>
      </w:r>
    </w:p>
  </w:footnote>
  <w:footnote w:type="continuationNotice" w:id="1">
    <w:p w:rsidR="00DB4359" w:rsidRDefault="00DB4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29942D91" wp14:editId="34A4ED4B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36301304" wp14:editId="6D563FD7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EF8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300DF5C" wp14:editId="6385A39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:rsidR="00BF3EF8" w:rsidRPr="00A12DEF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:rsidR="00BF3EF8" w:rsidRPr="00E32510" w:rsidRDefault="00BF3EF8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8E0AEAC" wp14:editId="7E99AA69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59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359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A39B71-5C76-4C88-B657-2E1109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plTest\PTT-AssetMaintenanceDARR_Test\tmp_rep\6006190350Quaterly_report_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BF3B-49D2-40F2-9FE8-47210145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6190350Quaterly_report_8</Template>
  <TotalTime>0</TotalTime>
  <Pages>20</Pages>
  <Words>2656</Words>
  <Characters>1514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oprlc</dc:creator>
  <cp:lastModifiedBy>oprlc</cp:lastModifiedBy>
  <cp:revision>1</cp:revision>
  <cp:lastPrinted>2016-06-06T07:45:00Z</cp:lastPrinted>
  <dcterms:created xsi:type="dcterms:W3CDTF">2017-06-19T04:47:00Z</dcterms:created>
  <dcterms:modified xsi:type="dcterms:W3CDTF">2017-06-19T04:47:00Z</dcterms:modified>
</cp:coreProperties>
</file>